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A8" w:rsidRDefault="00990FA8" w:rsidP="00990FA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:rsidR="00990FA8" w:rsidRPr="001B6CE9" w:rsidRDefault="00990FA8" w:rsidP="00990FA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pPr>
      <w:r w:rsidRPr="001B6CE9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Мониторинг закупок товаров, работ, услуг для обеспечения нужд Нижневартовского района за </w:t>
      </w:r>
      <w:r w:rsidR="00F21F37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1 квартал </w:t>
      </w:r>
      <w:r w:rsidRPr="001B6CE9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201</w:t>
      </w:r>
      <w:r w:rsidR="00480F5F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8</w:t>
      </w:r>
      <w:r w:rsidRPr="001B6CE9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 год</w:t>
      </w:r>
      <w:r w:rsidR="00480F5F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а</w:t>
      </w:r>
    </w:p>
    <w:p w:rsidR="00990FA8" w:rsidRPr="00E947C3" w:rsidRDefault="00990FA8" w:rsidP="00990FA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947C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Форма отчета об осуществлении закупочной деятельности</w:t>
      </w:r>
    </w:p>
    <w:p w:rsidR="00990FA8" w:rsidRDefault="00990FA8" w:rsidP="00990FA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156"/>
        <w:gridCol w:w="828"/>
        <w:gridCol w:w="1039"/>
        <w:gridCol w:w="947"/>
        <w:gridCol w:w="901"/>
        <w:gridCol w:w="808"/>
        <w:gridCol w:w="910"/>
        <w:gridCol w:w="808"/>
        <w:gridCol w:w="1051"/>
        <w:gridCol w:w="808"/>
        <w:gridCol w:w="1138"/>
        <w:gridCol w:w="1413"/>
        <w:gridCol w:w="1489"/>
        <w:gridCol w:w="1051"/>
      </w:tblGrid>
      <w:tr w:rsidR="00990FA8" w:rsidRPr="00F66A91" w:rsidTr="00BB1301">
        <w:tc>
          <w:tcPr>
            <w:tcW w:w="1267" w:type="dxa"/>
            <w:vMerge w:val="restart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423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C423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proofErr w:type="gramEnd"/>
            <w:r w:rsidRPr="00C423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п</w:t>
            </w:r>
            <w:r w:rsidR="00172AC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56" w:type="dxa"/>
            <w:vMerge w:val="restart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сего процедур </w:t>
            </w:r>
            <w:r w:rsidR="00172AC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651" w:type="dxa"/>
            <w:gridSpan w:val="1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нкурентные способы определения поставщиков (подрядчиков, исполнителей) </w:t>
            </w:r>
          </w:p>
        </w:tc>
        <w:tc>
          <w:tcPr>
            <w:tcW w:w="2540" w:type="dxa"/>
            <w:gridSpan w:val="2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упки у единственного поставщика (подрядчика, исполнителя)</w:t>
            </w:r>
          </w:p>
        </w:tc>
      </w:tr>
      <w:tr w:rsidR="00990FA8" w:rsidRPr="00F66A91" w:rsidTr="00BB1301">
        <w:tc>
          <w:tcPr>
            <w:tcW w:w="1267" w:type="dxa"/>
            <w:vMerge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vMerge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241" w:type="dxa"/>
            <w:gridSpan w:val="7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сы</w:t>
            </w:r>
          </w:p>
        </w:tc>
        <w:tc>
          <w:tcPr>
            <w:tcW w:w="1859" w:type="dxa"/>
            <w:gridSpan w:val="2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укционы</w:t>
            </w:r>
          </w:p>
        </w:tc>
        <w:tc>
          <w:tcPr>
            <w:tcW w:w="1138" w:type="dxa"/>
            <w:vMerge w:val="restart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прос котировок</w:t>
            </w:r>
          </w:p>
        </w:tc>
        <w:tc>
          <w:tcPr>
            <w:tcW w:w="1413" w:type="dxa"/>
            <w:vMerge w:val="restart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прос предложений</w:t>
            </w:r>
          </w:p>
        </w:tc>
        <w:tc>
          <w:tcPr>
            <w:tcW w:w="1489" w:type="dxa"/>
            <w:vMerge w:val="restart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без про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ен-т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пособов определения поставщиков (подрядчиков, исполните-лей)</w:t>
            </w:r>
          </w:p>
        </w:tc>
        <w:tc>
          <w:tcPr>
            <w:tcW w:w="1051" w:type="dxa"/>
            <w:vMerge w:val="restart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уп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и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ало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ъе-ма</w:t>
            </w:r>
            <w:proofErr w:type="spellEnd"/>
          </w:p>
        </w:tc>
      </w:tr>
      <w:tr w:rsidR="00BB1301" w:rsidTr="00BB1301">
        <w:tc>
          <w:tcPr>
            <w:tcW w:w="1267" w:type="dxa"/>
            <w:vMerge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56" w:type="dxa"/>
            <w:vMerge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тые</w:t>
            </w:r>
            <w:proofErr w:type="spellEnd"/>
            <w:proofErr w:type="gramEnd"/>
          </w:p>
        </w:tc>
        <w:tc>
          <w:tcPr>
            <w:tcW w:w="1039" w:type="dxa"/>
          </w:tcPr>
          <w:p w:rsidR="00990FA8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гран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н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частием</w:t>
            </w:r>
          </w:p>
        </w:tc>
        <w:tc>
          <w:tcPr>
            <w:tcW w:w="947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тые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вух-этапные</w:t>
            </w:r>
          </w:p>
        </w:tc>
        <w:tc>
          <w:tcPr>
            <w:tcW w:w="901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втор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е</w:t>
            </w:r>
            <w:proofErr w:type="spellEnd"/>
          </w:p>
        </w:tc>
        <w:tc>
          <w:tcPr>
            <w:tcW w:w="808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тые</w:t>
            </w:r>
            <w:proofErr w:type="spellEnd"/>
            <w:proofErr w:type="gramEnd"/>
          </w:p>
        </w:tc>
        <w:tc>
          <w:tcPr>
            <w:tcW w:w="910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огран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нны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части-ем</w:t>
            </w:r>
          </w:p>
        </w:tc>
        <w:tc>
          <w:tcPr>
            <w:tcW w:w="808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вух-этап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е</w:t>
            </w:r>
            <w:proofErr w:type="spellEnd"/>
          </w:p>
        </w:tc>
        <w:tc>
          <w:tcPr>
            <w:tcW w:w="1051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ле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трон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е</w:t>
            </w:r>
            <w:proofErr w:type="spellEnd"/>
          </w:p>
        </w:tc>
        <w:tc>
          <w:tcPr>
            <w:tcW w:w="808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тые</w:t>
            </w:r>
            <w:proofErr w:type="spellEnd"/>
            <w:proofErr w:type="gramEnd"/>
          </w:p>
        </w:tc>
        <w:tc>
          <w:tcPr>
            <w:tcW w:w="1138" w:type="dxa"/>
            <w:vMerge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vMerge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vMerge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51" w:type="dxa"/>
            <w:vMerge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B1301" w:rsidTr="00BB1301">
        <w:tc>
          <w:tcPr>
            <w:tcW w:w="1267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6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828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039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947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901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808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910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808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051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808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8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3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489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51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</w:p>
        </w:tc>
      </w:tr>
      <w:tr w:rsidR="00990FA8" w:rsidRPr="00F66A91" w:rsidTr="00F21F37">
        <w:trPr>
          <w:trHeight w:val="737"/>
        </w:trPr>
        <w:tc>
          <w:tcPr>
            <w:tcW w:w="15614" w:type="dxa"/>
            <w:gridSpan w:val="15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личественные характеристики способом определения поставщиков (подрядчиков, исполнителей), закупок у единственного поставщика (подрядчика, исполнителя)* </w:t>
            </w:r>
          </w:p>
        </w:tc>
      </w:tr>
      <w:tr w:rsidR="00BB1301" w:rsidRPr="00E947C3" w:rsidTr="00BB1301">
        <w:tc>
          <w:tcPr>
            <w:tcW w:w="1267" w:type="dxa"/>
          </w:tcPr>
          <w:p w:rsidR="00990FA8" w:rsidRPr="00F617A9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617A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с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ве-д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це-дур</w:t>
            </w:r>
            <w:proofErr w:type="spellEnd"/>
          </w:p>
        </w:tc>
        <w:tc>
          <w:tcPr>
            <w:tcW w:w="1156" w:type="dxa"/>
          </w:tcPr>
          <w:p w:rsidR="00990FA8" w:rsidRPr="00C4232E" w:rsidRDefault="00E275E7" w:rsidP="00476E5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185</w:t>
            </w:r>
          </w:p>
        </w:tc>
        <w:tc>
          <w:tcPr>
            <w:tcW w:w="828" w:type="dxa"/>
            <w:shd w:val="clear" w:color="auto" w:fill="FFFFFF" w:themeFill="background1"/>
          </w:tcPr>
          <w:p w:rsidR="00990FA8" w:rsidRPr="0088768D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39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08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08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990FA8" w:rsidRPr="0088768D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6</w:t>
            </w:r>
          </w:p>
        </w:tc>
        <w:tc>
          <w:tcPr>
            <w:tcW w:w="808" w:type="dxa"/>
            <w:shd w:val="clear" w:color="auto" w:fill="FFFFFF" w:themeFill="background1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990FA8" w:rsidRPr="0088768D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9</w:t>
            </w:r>
          </w:p>
        </w:tc>
        <w:tc>
          <w:tcPr>
            <w:tcW w:w="1413" w:type="dxa"/>
            <w:shd w:val="clear" w:color="auto" w:fill="FFFFFF" w:themeFill="background1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990FA8" w:rsidRPr="0088768D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3</w:t>
            </w:r>
          </w:p>
        </w:tc>
        <w:tc>
          <w:tcPr>
            <w:tcW w:w="1051" w:type="dxa"/>
            <w:shd w:val="clear" w:color="auto" w:fill="FFFFFF" w:themeFill="background1"/>
          </w:tcPr>
          <w:p w:rsidR="00990FA8" w:rsidRPr="0088768D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97</w:t>
            </w:r>
          </w:p>
        </w:tc>
      </w:tr>
      <w:tr w:rsidR="00BB1301" w:rsidRPr="00E947C3" w:rsidTr="00BB1301">
        <w:tc>
          <w:tcPr>
            <w:tcW w:w="1267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 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в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состо-явших-с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це-дур</w:t>
            </w:r>
            <w:proofErr w:type="spellEnd"/>
          </w:p>
        </w:tc>
        <w:tc>
          <w:tcPr>
            <w:tcW w:w="1156" w:type="dxa"/>
          </w:tcPr>
          <w:p w:rsidR="00990FA8" w:rsidRPr="00C4232E" w:rsidRDefault="00E275E7" w:rsidP="00476E5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0</w:t>
            </w:r>
          </w:p>
        </w:tc>
        <w:tc>
          <w:tcPr>
            <w:tcW w:w="828" w:type="dxa"/>
            <w:shd w:val="clear" w:color="auto" w:fill="FFFFFF" w:themeFill="background1"/>
          </w:tcPr>
          <w:p w:rsidR="00990FA8" w:rsidRPr="0088768D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39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08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08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990FA8" w:rsidRPr="0088768D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9</w:t>
            </w:r>
          </w:p>
        </w:tc>
        <w:tc>
          <w:tcPr>
            <w:tcW w:w="808" w:type="dxa"/>
            <w:shd w:val="clear" w:color="auto" w:fill="FFFFFF" w:themeFill="background1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990FA8" w:rsidRPr="0088768D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3" w:type="dxa"/>
            <w:shd w:val="clear" w:color="auto" w:fill="FFFFFF" w:themeFill="background1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990FA8" w:rsidRPr="0088768D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1" w:type="dxa"/>
            <w:shd w:val="clear" w:color="auto" w:fill="FFFFFF" w:themeFill="background1"/>
          </w:tcPr>
          <w:p w:rsidR="00990FA8" w:rsidRPr="0088768D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BB1301" w:rsidRPr="00E947C3" w:rsidTr="00BB1301">
        <w:tc>
          <w:tcPr>
            <w:tcW w:w="1267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.2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состо-явших-с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це-ду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кото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в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ли к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лю-чению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</w:p>
        </w:tc>
        <w:tc>
          <w:tcPr>
            <w:tcW w:w="1156" w:type="dxa"/>
          </w:tcPr>
          <w:p w:rsidR="00990FA8" w:rsidRPr="00C4232E" w:rsidRDefault="00E275E7" w:rsidP="00476E5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28" w:type="dxa"/>
            <w:shd w:val="clear" w:color="auto" w:fill="FFFFFF" w:themeFill="background1"/>
          </w:tcPr>
          <w:p w:rsidR="00990FA8" w:rsidRPr="00C4232E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39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990FA8" w:rsidRPr="00C4232E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80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990FA8" w:rsidRPr="00C4232E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3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990FA8" w:rsidRPr="00C4232E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1" w:type="dxa"/>
            <w:shd w:val="clear" w:color="auto" w:fill="FFFFFF" w:themeFill="background1"/>
          </w:tcPr>
          <w:p w:rsidR="00990FA8" w:rsidRPr="00C4232E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BB1301" w:rsidRPr="00E947C3" w:rsidTr="00BB1301">
        <w:tc>
          <w:tcPr>
            <w:tcW w:w="1267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.3. 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це-ду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е привели к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лю-чению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з-за отказа о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лю-чени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56" w:type="dxa"/>
          </w:tcPr>
          <w:p w:rsidR="00990FA8" w:rsidRPr="00C4232E" w:rsidRDefault="00F66A9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  <w:bookmarkStart w:id="0" w:name="_GoBack"/>
            <w:bookmarkEnd w:id="0"/>
          </w:p>
        </w:tc>
        <w:tc>
          <w:tcPr>
            <w:tcW w:w="82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39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01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0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10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0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1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0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3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89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1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BB1301" w:rsidRPr="0042663E" w:rsidTr="00BB1301">
        <w:tc>
          <w:tcPr>
            <w:tcW w:w="1267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ключен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договоров)</w:t>
            </w:r>
          </w:p>
        </w:tc>
        <w:tc>
          <w:tcPr>
            <w:tcW w:w="1156" w:type="dxa"/>
          </w:tcPr>
          <w:p w:rsidR="00990FA8" w:rsidRPr="00C4232E" w:rsidRDefault="00E275E7" w:rsidP="00476E5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183</w:t>
            </w:r>
          </w:p>
        </w:tc>
        <w:tc>
          <w:tcPr>
            <w:tcW w:w="828" w:type="dxa"/>
            <w:shd w:val="clear" w:color="auto" w:fill="FFFFFF" w:themeFill="background1"/>
          </w:tcPr>
          <w:p w:rsidR="00990FA8" w:rsidRPr="00C4232E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39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990FA8" w:rsidRPr="00C4232E" w:rsidRDefault="00E275E7" w:rsidP="00A14664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4</w:t>
            </w:r>
          </w:p>
        </w:tc>
        <w:tc>
          <w:tcPr>
            <w:tcW w:w="80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990FA8" w:rsidRPr="00C4232E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9</w:t>
            </w:r>
          </w:p>
        </w:tc>
        <w:tc>
          <w:tcPr>
            <w:tcW w:w="1413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990FA8" w:rsidRPr="00C4232E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3</w:t>
            </w:r>
          </w:p>
        </w:tc>
        <w:tc>
          <w:tcPr>
            <w:tcW w:w="1051" w:type="dxa"/>
            <w:shd w:val="clear" w:color="auto" w:fill="FFFFFF" w:themeFill="background1"/>
          </w:tcPr>
          <w:p w:rsidR="00990FA8" w:rsidRPr="00C4232E" w:rsidRDefault="00E275E7" w:rsidP="00A14664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97</w:t>
            </w:r>
          </w:p>
        </w:tc>
      </w:tr>
      <w:tr w:rsidR="00990FA8" w:rsidRPr="00F66A91" w:rsidTr="00F21F37">
        <w:tc>
          <w:tcPr>
            <w:tcW w:w="15614" w:type="dxa"/>
            <w:gridSpan w:val="15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чественные характеристики участников закупки товаров, работ, услуг *</w:t>
            </w:r>
          </w:p>
        </w:tc>
      </w:tr>
      <w:tr w:rsidR="00BB1301" w:rsidRPr="00E947C3" w:rsidTr="00BB1301">
        <w:tc>
          <w:tcPr>
            <w:tcW w:w="1267" w:type="dxa"/>
          </w:tcPr>
          <w:p w:rsidR="00990FA8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3. Общее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данных заявок</w:t>
            </w:r>
          </w:p>
        </w:tc>
        <w:tc>
          <w:tcPr>
            <w:tcW w:w="1156" w:type="dxa"/>
          </w:tcPr>
          <w:p w:rsidR="00990FA8" w:rsidRPr="00C4232E" w:rsidRDefault="00E275E7" w:rsidP="00476E5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349</w:t>
            </w:r>
          </w:p>
        </w:tc>
        <w:tc>
          <w:tcPr>
            <w:tcW w:w="828" w:type="dxa"/>
            <w:shd w:val="clear" w:color="auto" w:fill="FFFFFF" w:themeFill="background1"/>
          </w:tcPr>
          <w:p w:rsidR="00990FA8" w:rsidRPr="00C4232E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39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990FA8" w:rsidRPr="00C4232E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4</w:t>
            </w:r>
          </w:p>
        </w:tc>
        <w:tc>
          <w:tcPr>
            <w:tcW w:w="80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990FA8" w:rsidRPr="00C4232E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5</w:t>
            </w:r>
          </w:p>
        </w:tc>
        <w:tc>
          <w:tcPr>
            <w:tcW w:w="1413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990FA8" w:rsidRPr="00C4232E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3</w:t>
            </w:r>
          </w:p>
        </w:tc>
        <w:tc>
          <w:tcPr>
            <w:tcW w:w="1051" w:type="dxa"/>
            <w:shd w:val="clear" w:color="auto" w:fill="FFFFFF" w:themeFill="background1"/>
          </w:tcPr>
          <w:p w:rsidR="00990FA8" w:rsidRPr="00C4232E" w:rsidRDefault="00E275E7" w:rsidP="00BF63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97</w:t>
            </w:r>
          </w:p>
        </w:tc>
      </w:tr>
      <w:tr w:rsidR="00BB1301" w:rsidRPr="00E947C3" w:rsidTr="00BB1301">
        <w:tc>
          <w:tcPr>
            <w:tcW w:w="1267" w:type="dxa"/>
          </w:tcPr>
          <w:p w:rsidR="00990FA8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4. Общее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явок, не допущен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 участию в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пределе-ни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тавщ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ков  </w:t>
            </w:r>
          </w:p>
        </w:tc>
        <w:tc>
          <w:tcPr>
            <w:tcW w:w="1156" w:type="dxa"/>
          </w:tcPr>
          <w:p w:rsidR="00990FA8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3</w:t>
            </w:r>
          </w:p>
        </w:tc>
        <w:tc>
          <w:tcPr>
            <w:tcW w:w="828" w:type="dxa"/>
            <w:shd w:val="clear" w:color="auto" w:fill="FFFFFF" w:themeFill="background1"/>
          </w:tcPr>
          <w:p w:rsidR="00990FA8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39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990FA8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</w:t>
            </w:r>
          </w:p>
        </w:tc>
        <w:tc>
          <w:tcPr>
            <w:tcW w:w="80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990FA8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3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B1301" w:rsidRPr="00E947C3" w:rsidTr="00BB1301">
        <w:tc>
          <w:tcPr>
            <w:tcW w:w="1267" w:type="dxa"/>
          </w:tcPr>
          <w:p w:rsidR="00990FA8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жалова-н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ущест-влению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купок </w:t>
            </w:r>
          </w:p>
        </w:tc>
        <w:tc>
          <w:tcPr>
            <w:tcW w:w="1156" w:type="dxa"/>
          </w:tcPr>
          <w:p w:rsidR="00990FA8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2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990FA8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0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90FA8" w:rsidRPr="00F66A91" w:rsidTr="00F21F37">
        <w:tc>
          <w:tcPr>
            <w:tcW w:w="15614" w:type="dxa"/>
            <w:gridSpan w:val="15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оимостные характеристики способов определения поставщиков (подрядчиков, исполнителей), закупок у единственного поставщика (подрядчика, исполнителя), тысяч рублей *</w:t>
            </w:r>
          </w:p>
        </w:tc>
      </w:tr>
      <w:tr w:rsidR="00BB1301" w:rsidRPr="00E947C3" w:rsidTr="00BB1301">
        <w:tc>
          <w:tcPr>
            <w:tcW w:w="1267" w:type="dxa"/>
          </w:tcPr>
          <w:p w:rsidR="00990FA8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6. Сумм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чал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макс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ль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) цен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</w:p>
        </w:tc>
        <w:tc>
          <w:tcPr>
            <w:tcW w:w="1156" w:type="dxa"/>
          </w:tcPr>
          <w:p w:rsidR="00990FA8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6 251,28</w:t>
            </w:r>
          </w:p>
        </w:tc>
        <w:tc>
          <w:tcPr>
            <w:tcW w:w="828" w:type="dxa"/>
            <w:shd w:val="clear" w:color="auto" w:fill="FFFFFF" w:themeFill="background1"/>
          </w:tcPr>
          <w:p w:rsidR="00990FA8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39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990FA8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5 625,68</w:t>
            </w:r>
          </w:p>
        </w:tc>
        <w:tc>
          <w:tcPr>
            <w:tcW w:w="80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990FA8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 293,85</w:t>
            </w:r>
          </w:p>
        </w:tc>
        <w:tc>
          <w:tcPr>
            <w:tcW w:w="1413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990FA8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7 597,46</w:t>
            </w:r>
          </w:p>
        </w:tc>
        <w:tc>
          <w:tcPr>
            <w:tcW w:w="1051" w:type="dxa"/>
            <w:shd w:val="clear" w:color="auto" w:fill="FFFFFF" w:themeFill="background1"/>
          </w:tcPr>
          <w:p w:rsidR="00990FA8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9 734,29</w:t>
            </w:r>
          </w:p>
        </w:tc>
      </w:tr>
      <w:tr w:rsidR="00BB1301" w:rsidRPr="00BB1301" w:rsidTr="00BB1301">
        <w:tc>
          <w:tcPr>
            <w:tcW w:w="1267" w:type="dxa"/>
          </w:tcPr>
          <w:p w:rsidR="00BB1301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7. Общая стоимость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лючен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контрак-т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гов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ров)</w:t>
            </w:r>
          </w:p>
        </w:tc>
        <w:tc>
          <w:tcPr>
            <w:tcW w:w="1156" w:type="dxa"/>
          </w:tcPr>
          <w:p w:rsidR="00BB1301" w:rsidRPr="00C4232E" w:rsidRDefault="00BB1301" w:rsidP="00BB1301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40 264,74</w:t>
            </w:r>
          </w:p>
        </w:tc>
        <w:tc>
          <w:tcPr>
            <w:tcW w:w="828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39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2 177,31</w:t>
            </w:r>
          </w:p>
        </w:tc>
        <w:tc>
          <w:tcPr>
            <w:tcW w:w="808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 755,68</w:t>
            </w:r>
          </w:p>
        </w:tc>
        <w:tc>
          <w:tcPr>
            <w:tcW w:w="1413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BB1301" w:rsidRPr="00C4232E" w:rsidRDefault="00BB1301" w:rsidP="00BB1301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7 597,46</w:t>
            </w:r>
          </w:p>
        </w:tc>
        <w:tc>
          <w:tcPr>
            <w:tcW w:w="1051" w:type="dxa"/>
            <w:shd w:val="clear" w:color="auto" w:fill="FFFFFF" w:themeFill="background1"/>
          </w:tcPr>
          <w:p w:rsidR="00BB1301" w:rsidRPr="00C4232E" w:rsidRDefault="00BB1301" w:rsidP="00BB1301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9 734,29</w:t>
            </w:r>
          </w:p>
        </w:tc>
      </w:tr>
      <w:tr w:rsidR="00BB1301" w:rsidRPr="00F66A91" w:rsidTr="00F21F37">
        <w:tc>
          <w:tcPr>
            <w:tcW w:w="15614" w:type="dxa"/>
            <w:gridSpan w:val="15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Информация о полученной экономии, тысяч рублей * </w:t>
            </w:r>
          </w:p>
        </w:tc>
      </w:tr>
      <w:tr w:rsidR="00BB1301" w:rsidRPr="00E947C3" w:rsidTr="00BB1301">
        <w:tc>
          <w:tcPr>
            <w:tcW w:w="1267" w:type="dxa"/>
          </w:tcPr>
          <w:p w:rsidR="00BB1301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8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коно-мия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зульт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там закупок (п. 6 – п. 7)</w:t>
            </w:r>
          </w:p>
        </w:tc>
        <w:tc>
          <w:tcPr>
            <w:tcW w:w="1156" w:type="dxa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 986,54</w:t>
            </w:r>
          </w:p>
        </w:tc>
        <w:tc>
          <w:tcPr>
            <w:tcW w:w="828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08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 448,37</w:t>
            </w:r>
          </w:p>
        </w:tc>
        <w:tc>
          <w:tcPr>
            <w:tcW w:w="808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 538,17</w:t>
            </w:r>
          </w:p>
        </w:tc>
        <w:tc>
          <w:tcPr>
            <w:tcW w:w="1413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1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</w:tbl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00CF3" w:rsidRDefault="00200CF3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Pr="00E947C3" w:rsidRDefault="00990FA8" w:rsidP="00990FA8">
      <w:pPr>
        <w:pStyle w:val="70"/>
        <w:shd w:val="clear" w:color="auto" w:fill="auto"/>
        <w:tabs>
          <w:tab w:val="left" w:pos="1370"/>
        </w:tabs>
        <w:spacing w:line="240" w:lineRule="auto"/>
        <w:rPr>
          <w:b/>
          <w:sz w:val="28"/>
          <w:szCs w:val="28"/>
        </w:rPr>
      </w:pPr>
      <w:r w:rsidRPr="00E947C3">
        <w:rPr>
          <w:b/>
          <w:sz w:val="28"/>
          <w:szCs w:val="28"/>
        </w:rPr>
        <w:lastRenderedPageBreak/>
        <w:t>Форма отчета об исполнении ограничений осуществления закупок</w:t>
      </w:r>
    </w:p>
    <w:p w:rsidR="00990FA8" w:rsidRPr="00E947C3" w:rsidRDefault="00990FA8" w:rsidP="00990FA8">
      <w:pPr>
        <w:pStyle w:val="70"/>
        <w:shd w:val="clear" w:color="auto" w:fill="auto"/>
        <w:tabs>
          <w:tab w:val="left" w:pos="1370"/>
        </w:tabs>
        <w:spacing w:line="240" w:lineRule="auto"/>
        <w:rPr>
          <w:b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3593"/>
        <w:gridCol w:w="2127"/>
        <w:gridCol w:w="2268"/>
        <w:gridCol w:w="1933"/>
        <w:gridCol w:w="1825"/>
        <w:gridCol w:w="1913"/>
      </w:tblGrid>
      <w:tr w:rsidR="00990FA8" w:rsidTr="00F21F37">
        <w:tc>
          <w:tcPr>
            <w:tcW w:w="1618" w:type="dxa"/>
          </w:tcPr>
          <w:p w:rsidR="00990FA8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№</w:t>
            </w: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593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аименование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казателя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Объем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СГОЗ,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тыс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 &lt;*&gt;</w:t>
            </w:r>
          </w:p>
        </w:tc>
        <w:tc>
          <w:tcPr>
            <w:tcW w:w="2268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уммарная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НМЦК,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тыс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3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Стоимость заключенных контрактов, тыс. руб.</w:t>
            </w:r>
          </w:p>
        </w:tc>
        <w:tc>
          <w:tcPr>
            <w:tcW w:w="1825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орматив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3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Фактическая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величина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90FA8" w:rsidTr="00F21F37">
        <w:tc>
          <w:tcPr>
            <w:tcW w:w="1618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593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127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268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933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825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913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7</w:t>
            </w: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гр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. 5 /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гр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 3 x 100%)</w:t>
            </w:r>
          </w:p>
        </w:tc>
      </w:tr>
      <w:tr w:rsidR="00990FA8" w:rsidRPr="00D70352" w:rsidTr="00F21F37">
        <w:tc>
          <w:tcPr>
            <w:tcW w:w="1618" w:type="dxa"/>
          </w:tcPr>
          <w:p w:rsidR="00990FA8" w:rsidRPr="00486F3C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593" w:type="dxa"/>
          </w:tcPr>
          <w:p w:rsidR="00990FA8" w:rsidRPr="00486F3C" w:rsidRDefault="00990FA8" w:rsidP="00F21F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единственного поставщика (подрядчика, исполнителя) в соответствии с п. 4 ч. 1 ст. 93 Федерального закона 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N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2127" w:type="dxa"/>
          </w:tcPr>
          <w:p w:rsidR="00990FA8" w:rsidRPr="00486F3C" w:rsidRDefault="002653F1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61 390,87</w:t>
            </w:r>
          </w:p>
        </w:tc>
        <w:tc>
          <w:tcPr>
            <w:tcW w:w="2268" w:type="dxa"/>
          </w:tcPr>
          <w:p w:rsidR="00990FA8" w:rsidRPr="00C5281B" w:rsidRDefault="00200CF3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9 734,29</w:t>
            </w:r>
          </w:p>
        </w:tc>
        <w:tc>
          <w:tcPr>
            <w:tcW w:w="1933" w:type="dxa"/>
          </w:tcPr>
          <w:p w:rsidR="00990FA8" w:rsidRPr="00476E5C" w:rsidRDefault="00200CF3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9 734,29</w:t>
            </w:r>
          </w:p>
        </w:tc>
        <w:tc>
          <w:tcPr>
            <w:tcW w:w="1825" w:type="dxa"/>
          </w:tcPr>
          <w:p w:rsidR="00990FA8" w:rsidRPr="00486F3C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млн</w:t>
            </w:r>
            <w:proofErr w:type="spellEnd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 / 5% &lt;**&gt;</w:t>
            </w:r>
          </w:p>
        </w:tc>
        <w:tc>
          <w:tcPr>
            <w:tcW w:w="1913" w:type="dxa"/>
          </w:tcPr>
          <w:p w:rsidR="00990FA8" w:rsidRPr="00E947C3" w:rsidRDefault="00990FA8" w:rsidP="002653F1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./ </w:t>
            </w:r>
            <w:r w:rsidR="002653F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  <w:tr w:rsidR="00990FA8" w:rsidTr="00F21F37">
        <w:tc>
          <w:tcPr>
            <w:tcW w:w="1618" w:type="dxa"/>
          </w:tcPr>
          <w:p w:rsidR="00990FA8" w:rsidRPr="00D70352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D70352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3593" w:type="dxa"/>
          </w:tcPr>
          <w:p w:rsidR="00990FA8" w:rsidRPr="00486F3C" w:rsidRDefault="00990FA8" w:rsidP="00F21F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единственного поставщика (подрядчика, исполнителя) в соответствии с п. 5 ч. 1 ст. 93 Федерального закона 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N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2127" w:type="dxa"/>
          </w:tcPr>
          <w:p w:rsidR="00990FA8" w:rsidRPr="00200CF3" w:rsidRDefault="002653F1" w:rsidP="00F21F3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653F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61 390,87</w:t>
            </w:r>
          </w:p>
        </w:tc>
        <w:tc>
          <w:tcPr>
            <w:tcW w:w="2268" w:type="dxa"/>
          </w:tcPr>
          <w:p w:rsidR="00990FA8" w:rsidRPr="00486F3C" w:rsidRDefault="00200CF3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33" w:type="dxa"/>
          </w:tcPr>
          <w:p w:rsidR="00990FA8" w:rsidRPr="00486F3C" w:rsidRDefault="00200CF3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825" w:type="dxa"/>
          </w:tcPr>
          <w:p w:rsidR="00990FA8" w:rsidRPr="00486F3C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913" w:type="dxa"/>
          </w:tcPr>
          <w:p w:rsidR="00990FA8" w:rsidRPr="00E947C3" w:rsidRDefault="00200CF3" w:rsidP="00476E5C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0</w:t>
            </w:r>
            <w:r w:rsidR="00990FA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  <w:tr w:rsidR="00990FA8" w:rsidTr="00F21F37">
        <w:trPr>
          <w:trHeight w:val="2091"/>
        </w:trPr>
        <w:tc>
          <w:tcPr>
            <w:tcW w:w="1618" w:type="dxa"/>
          </w:tcPr>
          <w:p w:rsidR="00990FA8" w:rsidRPr="00486F3C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593" w:type="dxa"/>
          </w:tcPr>
          <w:p w:rsidR="00990FA8" w:rsidRPr="00486F3C" w:rsidRDefault="00990FA8" w:rsidP="00F21F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, осуществляемая путем запроса котировок в соответствии с ч. 2 ст. 72 Федерального закона 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N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2127" w:type="dxa"/>
          </w:tcPr>
          <w:p w:rsidR="00990FA8" w:rsidRPr="00200CF3" w:rsidRDefault="002653F1" w:rsidP="00F21F3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653F1">
              <w:rPr>
                <w:rFonts w:ascii="Times New Roman" w:hAnsi="Times New Roman" w:cs="Times New Roman"/>
                <w:i w:val="0"/>
                <w:sz w:val="28"/>
                <w:szCs w:val="28"/>
              </w:rPr>
              <w:t>361 390,87</w:t>
            </w:r>
          </w:p>
        </w:tc>
        <w:tc>
          <w:tcPr>
            <w:tcW w:w="2268" w:type="dxa"/>
          </w:tcPr>
          <w:p w:rsidR="00990FA8" w:rsidRPr="00486F3C" w:rsidRDefault="00200CF3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0 755,68</w:t>
            </w:r>
          </w:p>
        </w:tc>
        <w:tc>
          <w:tcPr>
            <w:tcW w:w="1933" w:type="dxa"/>
          </w:tcPr>
          <w:p w:rsidR="00990FA8" w:rsidRPr="00486F3C" w:rsidRDefault="00200CF3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0 755,68</w:t>
            </w:r>
          </w:p>
        </w:tc>
        <w:tc>
          <w:tcPr>
            <w:tcW w:w="1825" w:type="dxa"/>
          </w:tcPr>
          <w:p w:rsidR="00990FA8" w:rsidRPr="00486F3C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е</w:t>
            </w:r>
            <w:proofErr w:type="spellEnd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более</w:t>
            </w:r>
            <w:proofErr w:type="spellEnd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10%</w:t>
            </w:r>
          </w:p>
        </w:tc>
        <w:tc>
          <w:tcPr>
            <w:tcW w:w="1913" w:type="dxa"/>
          </w:tcPr>
          <w:p w:rsidR="00990FA8" w:rsidRPr="00E947C3" w:rsidRDefault="002653F1" w:rsidP="005F6431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</w:t>
            </w:r>
            <w:r w:rsidR="00990FA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  <w:tr w:rsidR="00990FA8" w:rsidTr="00F21F37">
        <w:tc>
          <w:tcPr>
            <w:tcW w:w="1618" w:type="dxa"/>
          </w:tcPr>
          <w:p w:rsidR="00990FA8" w:rsidRPr="00486F3C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lastRenderedPageBreak/>
              <w:t xml:space="preserve">4 </w:t>
            </w:r>
          </w:p>
        </w:tc>
        <w:tc>
          <w:tcPr>
            <w:tcW w:w="3593" w:type="dxa"/>
          </w:tcPr>
          <w:p w:rsidR="00990FA8" w:rsidRPr="00486F3C" w:rsidRDefault="00990FA8" w:rsidP="00F21F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субъектов малого предпринимательства, социально ориентированных некоммерческих организаций в соответствии с ч. 1 ст. 30 Федерального закона 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N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2127" w:type="dxa"/>
          </w:tcPr>
          <w:p w:rsidR="00990FA8" w:rsidRPr="00486F3C" w:rsidRDefault="002653F1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284 059,12</w:t>
            </w:r>
          </w:p>
        </w:tc>
        <w:tc>
          <w:tcPr>
            <w:tcW w:w="2268" w:type="dxa"/>
          </w:tcPr>
          <w:p w:rsidR="00990FA8" w:rsidRPr="00486F3C" w:rsidRDefault="00990FA8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933" w:type="dxa"/>
          </w:tcPr>
          <w:p w:rsidR="00990FA8" w:rsidRPr="00486F3C" w:rsidRDefault="002653F1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42 167,36</w:t>
            </w:r>
          </w:p>
        </w:tc>
        <w:tc>
          <w:tcPr>
            <w:tcW w:w="1825" w:type="dxa"/>
          </w:tcPr>
          <w:p w:rsidR="00990FA8" w:rsidRPr="00486F3C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5% и </w:t>
            </w:r>
            <w:proofErr w:type="spell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более</w:t>
            </w:r>
            <w:proofErr w:type="spellEnd"/>
          </w:p>
        </w:tc>
        <w:tc>
          <w:tcPr>
            <w:tcW w:w="1913" w:type="dxa"/>
          </w:tcPr>
          <w:p w:rsidR="00990FA8" w:rsidRPr="00E947C3" w:rsidRDefault="002653F1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4,84</w:t>
            </w:r>
            <w:r w:rsidR="005F643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</w:tbl>
    <w:p w:rsidR="00990FA8" w:rsidRDefault="00990FA8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990FA8" w:rsidRDefault="00990FA8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990FA8" w:rsidRDefault="00990FA8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990FA8" w:rsidRPr="00486F3C" w:rsidRDefault="00990FA8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990FA8" w:rsidRPr="00486F3C" w:rsidRDefault="00990FA8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990FA8" w:rsidRDefault="00990FA8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:rsidR="00990FA8" w:rsidRDefault="00990FA8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:rsidR="00470189" w:rsidRDefault="00470189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:rsidR="00470189" w:rsidRDefault="00470189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:rsidR="00990FA8" w:rsidRPr="00E947C3" w:rsidRDefault="00990FA8" w:rsidP="00990FA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947C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Форма отчета об осуществлении закупок у субъектов малого предпринимательства, социально ориентированных некоммерческих организаций</w:t>
      </w:r>
    </w:p>
    <w:tbl>
      <w:tblPr>
        <w:tblW w:w="1518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112"/>
        <w:gridCol w:w="1573"/>
        <w:gridCol w:w="1975"/>
        <w:gridCol w:w="2561"/>
        <w:gridCol w:w="1985"/>
        <w:gridCol w:w="2977"/>
      </w:tblGrid>
      <w:tr w:rsidR="00990FA8" w:rsidRPr="00F66A91" w:rsidTr="00F21F37">
        <w:trPr>
          <w:trHeight w:val="2235"/>
        </w:trPr>
        <w:tc>
          <w:tcPr>
            <w:tcW w:w="1999" w:type="dxa"/>
            <w:shd w:val="clear" w:color="auto" w:fill="auto"/>
            <w:vAlign w:val="center"/>
            <w:hideMark/>
          </w:tcPr>
          <w:p w:rsidR="00990FA8" w:rsidRPr="007F0536" w:rsidRDefault="00990FA8" w:rsidP="0061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Совокупный годовой объем закупок на 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201</w:t>
            </w:r>
            <w:r w:rsidR="00616B9F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8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год,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тыс. руб.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Начальная (максимальная) цена контрактов, планируемая к осуществлению закупок у СМП, СОНКО,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br/>
              <w:t>тыс. руб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Закупки, которые планируется осуществить у СМП, СОНКО,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 xml:space="preserve">   % 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Общее количество заключенных контрактов у СМП,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СОНКО, по результат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м состоявшихся процедур,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шт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Начальная (максимальная) цена контрактов по процедурам осуществленных закупок у СМП, СОНКО,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тыс. руб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Цена заключенных контрактов с СМП, СОНКО,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тыс. руб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90FA8" w:rsidRPr="007F0536" w:rsidRDefault="00990FA8" w:rsidP="0061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Доля закупок, осуществленных </w:t>
            </w:r>
            <w:r w:rsidR="00616B9F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 квартал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201</w:t>
            </w:r>
            <w:r w:rsidR="00616B9F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8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а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у СМП, СОНКО, в  совокупном годовом объеме закупок на 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01</w:t>
            </w:r>
            <w:r w:rsidR="00616B9F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8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год,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br/>
              <w:t>%</w:t>
            </w:r>
          </w:p>
        </w:tc>
      </w:tr>
      <w:tr w:rsidR="00990FA8" w:rsidRPr="007F0536" w:rsidTr="00F21F37">
        <w:trPr>
          <w:trHeight w:val="300"/>
        </w:trPr>
        <w:tc>
          <w:tcPr>
            <w:tcW w:w="1999" w:type="dxa"/>
            <w:shd w:val="clear" w:color="auto" w:fill="auto"/>
            <w:noWrap/>
            <w:vAlign w:val="bottom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990FA8" w:rsidRPr="007F0536" w:rsidTr="00F21F37">
        <w:trPr>
          <w:trHeight w:val="1305"/>
        </w:trPr>
        <w:tc>
          <w:tcPr>
            <w:tcW w:w="1999" w:type="dxa"/>
            <w:shd w:val="clear" w:color="auto" w:fill="auto"/>
            <w:noWrap/>
            <w:hideMark/>
          </w:tcPr>
          <w:p w:rsidR="00990FA8" w:rsidRPr="007F0536" w:rsidRDefault="002653F1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2653F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84 059,12</w:t>
            </w:r>
          </w:p>
        </w:tc>
        <w:tc>
          <w:tcPr>
            <w:tcW w:w="2112" w:type="dxa"/>
            <w:shd w:val="clear" w:color="auto" w:fill="auto"/>
            <w:noWrap/>
            <w:hideMark/>
          </w:tcPr>
          <w:p w:rsidR="00990FA8" w:rsidRPr="007F0536" w:rsidRDefault="00616B9F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99 420,69</w:t>
            </w:r>
          </w:p>
        </w:tc>
        <w:tc>
          <w:tcPr>
            <w:tcW w:w="1573" w:type="dxa"/>
            <w:shd w:val="clear" w:color="auto" w:fill="auto"/>
            <w:hideMark/>
          </w:tcPr>
          <w:p w:rsidR="00990FA8" w:rsidRPr="007F0536" w:rsidRDefault="00616B9F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35</w:t>
            </w:r>
            <w:r w:rsidR="00990FA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%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990FA8" w:rsidRPr="007F0536" w:rsidRDefault="00616B9F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60</w:t>
            </w:r>
          </w:p>
        </w:tc>
        <w:tc>
          <w:tcPr>
            <w:tcW w:w="2561" w:type="dxa"/>
            <w:shd w:val="clear" w:color="auto" w:fill="auto"/>
            <w:noWrap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990FA8" w:rsidRPr="007F0536" w:rsidRDefault="00616B9F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42 167,3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90FA8" w:rsidRPr="007F0536" w:rsidRDefault="00616B9F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4,84</w:t>
            </w:r>
            <w:r w:rsidR="00990FA8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%</w:t>
            </w:r>
          </w:p>
        </w:tc>
      </w:tr>
    </w:tbl>
    <w:p w:rsidR="00990FA8" w:rsidRPr="007F0536" w:rsidRDefault="00990FA8" w:rsidP="00990FA8">
      <w:pPr>
        <w:pStyle w:val="70"/>
        <w:shd w:val="clear" w:color="auto" w:fill="auto"/>
        <w:tabs>
          <w:tab w:val="left" w:pos="1370"/>
        </w:tabs>
        <w:spacing w:before="488" w:line="302" w:lineRule="exact"/>
        <w:ind w:right="100"/>
        <w:rPr>
          <w:i/>
          <w:iCs/>
          <w:sz w:val="28"/>
          <w:szCs w:val="28"/>
        </w:rPr>
      </w:pPr>
    </w:p>
    <w:p w:rsidR="00990FA8" w:rsidRPr="00160EE3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B417F" w:rsidRDefault="00EB417F"/>
    <w:sectPr w:rsidR="00EB417F" w:rsidSect="00F21F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A8"/>
    <w:rsid w:val="00172AC4"/>
    <w:rsid w:val="00200CF3"/>
    <w:rsid w:val="002653F1"/>
    <w:rsid w:val="00470189"/>
    <w:rsid w:val="00476E5C"/>
    <w:rsid w:val="00480F5F"/>
    <w:rsid w:val="005F6431"/>
    <w:rsid w:val="00616B9F"/>
    <w:rsid w:val="00711224"/>
    <w:rsid w:val="00990FA8"/>
    <w:rsid w:val="00A14664"/>
    <w:rsid w:val="00BB1301"/>
    <w:rsid w:val="00BF6322"/>
    <w:rsid w:val="00E275E7"/>
    <w:rsid w:val="00EB417F"/>
    <w:rsid w:val="00F21F37"/>
    <w:rsid w:val="00F6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A8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990FA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90FA8"/>
    <w:pPr>
      <w:shd w:val="clear" w:color="auto" w:fill="FFFFFF"/>
      <w:spacing w:after="0" w:line="464" w:lineRule="exact"/>
      <w:jc w:val="center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A8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990FA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90FA8"/>
    <w:pPr>
      <w:shd w:val="clear" w:color="auto" w:fill="FFFFFF"/>
      <w:spacing w:after="0" w:line="464" w:lineRule="exact"/>
      <w:jc w:val="center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E9BF-2139-43FF-A19B-B1172232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90565</TotalTime>
  <Pages>7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ярова Наталья Александровна</dc:creator>
  <cp:lastModifiedBy>Зиярова Наталья Александровна</cp:lastModifiedBy>
  <cp:revision>6</cp:revision>
  <dcterms:created xsi:type="dcterms:W3CDTF">2018-05-23T05:52:00Z</dcterms:created>
  <dcterms:modified xsi:type="dcterms:W3CDTF">2018-04-05T06:51:00Z</dcterms:modified>
</cp:coreProperties>
</file>